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кв.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 кадастровым номером 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1303006:15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севоложский район, массив </w:t>
      </w:r>
      <w:proofErr w:type="spellStart"/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гардовка</w:t>
      </w:r>
      <w:proofErr w:type="spellEnd"/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П «Гранит», уч. № 58</w:t>
      </w:r>
      <w:r w:rsidRP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ая Лидия Николаевна,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ой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и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ы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постановления объ</w:t>
      </w:r>
      <w:r w:rsidR="00267EF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недвижимости подтверждается…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BA203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E76C2"/>
    <w:rsid w:val="001E0F66"/>
    <w:rsid w:val="00267EF1"/>
    <w:rsid w:val="002861E8"/>
    <w:rsid w:val="002D3B6B"/>
    <w:rsid w:val="003D69F9"/>
    <w:rsid w:val="0045413F"/>
    <w:rsid w:val="00641E2C"/>
    <w:rsid w:val="00667C47"/>
    <w:rsid w:val="007410B5"/>
    <w:rsid w:val="00777C72"/>
    <w:rsid w:val="00787994"/>
    <w:rsid w:val="007B305E"/>
    <w:rsid w:val="007F2C77"/>
    <w:rsid w:val="00977E0B"/>
    <w:rsid w:val="009B292F"/>
    <w:rsid w:val="00AB4AA1"/>
    <w:rsid w:val="00AC575B"/>
    <w:rsid w:val="00AE4C7A"/>
    <w:rsid w:val="00B54FCE"/>
    <w:rsid w:val="00BA2038"/>
    <w:rsid w:val="00BC1C89"/>
    <w:rsid w:val="00BF0D76"/>
    <w:rsid w:val="00DE781E"/>
    <w:rsid w:val="00DF0E50"/>
    <w:rsid w:val="00E521A1"/>
    <w:rsid w:val="00E94DA8"/>
    <w:rsid w:val="00ED5F60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0FCB-618E-4C30-A127-F8242A4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Поневежская</cp:lastModifiedBy>
  <cp:revision>22</cp:revision>
  <cp:lastPrinted>2022-11-07T09:58:00Z</cp:lastPrinted>
  <dcterms:created xsi:type="dcterms:W3CDTF">2022-04-08T06:12:00Z</dcterms:created>
  <dcterms:modified xsi:type="dcterms:W3CDTF">2022-11-07T14:24:00Z</dcterms:modified>
  <cp:contentStatus/>
</cp:coreProperties>
</file>